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D1CC" w14:textId="047BB702" w:rsidR="004355D3" w:rsidRPr="00EF3C85" w:rsidRDefault="00A74F1A" w:rsidP="00EF3C85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59F27C6C" wp14:editId="496C2A7B">
            <wp:simplePos x="0" y="0"/>
            <wp:positionH relativeFrom="column">
              <wp:posOffset>-3113689</wp:posOffset>
            </wp:positionH>
            <wp:positionV relativeFrom="paragraph">
              <wp:posOffset>-1797269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150454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C4A79" w14:textId="75A1D0D5" w:rsidR="00077B91" w:rsidRDefault="00077B91" w:rsidP="000B0EC9">
      <w:pPr>
        <w:pStyle w:val="Heading5"/>
        <w:spacing w:before="0"/>
        <w:jc w:val="center"/>
      </w:pPr>
      <w:r w:rsidRPr="00EF3C85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 xml:space="preserve">Street </w:t>
      </w:r>
      <w:proofErr w:type="spellStart"/>
      <w:r w:rsidRPr="00EF3C85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Fighter</w:t>
      </w:r>
      <w:proofErr w:type="spellEnd"/>
      <w:r w:rsidRPr="00EF3C85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6</w:t>
      </w:r>
    </w:p>
    <w:p w14:paraId="261E6E15" w14:textId="1928694C" w:rsidR="004355D3" w:rsidRPr="00EF3C85" w:rsidRDefault="004355D3" w:rsidP="000B0EC9">
      <w:pPr>
        <w:pStyle w:val="Heading5"/>
        <w:spacing w:before="0"/>
        <w:jc w:val="center"/>
        <w:rPr>
          <w:sz w:val="40"/>
          <w:szCs w:val="40"/>
        </w:rPr>
      </w:pPr>
      <w:r w:rsidRPr="00EF3C85">
        <w:t xml:space="preserve">Inicio dia </w:t>
      </w:r>
      <w:r w:rsidR="000B0EC9" w:rsidRPr="00EF3C85">
        <w:t>20</w:t>
      </w:r>
      <w:r w:rsidRPr="00EF3C85">
        <w:t xml:space="preserve"> de abril – Fim TBA</w:t>
      </w:r>
    </w:p>
    <w:p w14:paraId="7871CF8D" w14:textId="77777777" w:rsidR="004355D3" w:rsidRPr="00EF3C85" w:rsidRDefault="004355D3" w:rsidP="000B0EC9">
      <w:pPr>
        <w:pStyle w:val="Heading5"/>
        <w:spacing w:before="0"/>
        <w:jc w:val="center"/>
      </w:pPr>
      <w:r w:rsidRPr="00EF3C85">
        <w:t xml:space="preserve">Jogado por </w:t>
      </w:r>
      <w:proofErr w:type="spellStart"/>
      <w:r w:rsidRPr="00EF3C85">
        <w:t>redofatiav</w:t>
      </w:r>
      <w:proofErr w:type="spellEnd"/>
    </w:p>
    <w:p w14:paraId="6860F04F" w14:textId="2DA5ED8A" w:rsidR="000B0EC9" w:rsidRPr="00EF3C85" w:rsidRDefault="000B0EC9" w:rsidP="000B0EC9">
      <w:pPr>
        <w:pStyle w:val="Heading5"/>
        <w:spacing w:before="0"/>
        <w:jc w:val="center"/>
      </w:pPr>
      <w:r w:rsidRPr="00EF3C85">
        <w:t>Duração aproximada até ao momento: 01h41</w:t>
      </w:r>
    </w:p>
    <w:p w14:paraId="0EE2936C" w14:textId="419AB094" w:rsidR="004355D3" w:rsidRPr="00EF3C85" w:rsidRDefault="004355D3" w:rsidP="004355D3">
      <w:r w:rsidRPr="00EF3C85">
        <w:rPr>
          <w:noProof/>
        </w:rPr>
        <w:drawing>
          <wp:inline distT="0" distB="0" distL="0" distR="0" wp14:anchorId="60374CF4" wp14:editId="44901670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1D06" w14:textId="6195C3C3" w:rsidR="00EF3C85" w:rsidRPr="00EF3C85" w:rsidRDefault="00A82F0C" w:rsidP="00EF3C85">
      <w:pPr>
        <w:pStyle w:val="Subtitle"/>
        <w:jc w:val="center"/>
      </w:pPr>
      <w:r>
        <w:t xml:space="preserve">Abril </w:t>
      </w:r>
      <w:r w:rsidR="004355D3" w:rsidRPr="00EF3C85">
        <w:t>2025</w:t>
      </w:r>
    </w:p>
    <w:p w14:paraId="6331F246" w14:textId="77777777" w:rsidR="00EF3C85" w:rsidRPr="00EF3C85" w:rsidRDefault="00EF3C85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EF3C85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34446764"/>
        <w:docPartObj>
          <w:docPartGallery w:val="Table of Contents"/>
          <w:docPartUnique/>
        </w:docPartObj>
      </w:sdtPr>
      <w:sdtContent>
        <w:p w14:paraId="3D1BF262" w14:textId="762813FC" w:rsidR="00EF3C85" w:rsidRPr="00EF3C85" w:rsidRDefault="00EF3C85">
          <w:pPr>
            <w:pStyle w:val="TOCHeading"/>
          </w:pPr>
          <w:r w:rsidRPr="00EF3C85">
            <w:t>Índice</w:t>
          </w:r>
        </w:p>
        <w:p w14:paraId="1E0D90F2" w14:textId="690EB8BB" w:rsidR="008C5E31" w:rsidRDefault="00EF3C8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EF3C85">
            <w:fldChar w:fldCharType="begin"/>
          </w:r>
          <w:r w:rsidRPr="00EF3C85">
            <w:instrText xml:space="preserve"> TOC \o "1-2" \h \z \u </w:instrText>
          </w:r>
          <w:r w:rsidRPr="00EF3C85">
            <w:fldChar w:fldCharType="separate"/>
          </w:r>
          <w:hyperlink w:anchor="_Toc196584867" w:history="1">
            <w:r w:rsidR="008C5E31" w:rsidRPr="001A7A76">
              <w:rPr>
                <w:rStyle w:val="Hyperlink"/>
                <w:noProof/>
              </w:rPr>
              <w:t>Street Fighter 6</w:t>
            </w:r>
            <w:r w:rsidR="008C5E31">
              <w:rPr>
                <w:noProof/>
                <w:webHidden/>
              </w:rPr>
              <w:tab/>
            </w:r>
            <w:r w:rsidR="008C5E31">
              <w:rPr>
                <w:noProof/>
                <w:webHidden/>
              </w:rPr>
              <w:fldChar w:fldCharType="begin"/>
            </w:r>
            <w:r w:rsidR="008C5E31">
              <w:rPr>
                <w:noProof/>
                <w:webHidden/>
              </w:rPr>
              <w:instrText xml:space="preserve"> PAGEREF _Toc196584867 \h </w:instrText>
            </w:r>
            <w:r w:rsidR="008C5E31">
              <w:rPr>
                <w:noProof/>
                <w:webHidden/>
              </w:rPr>
            </w:r>
            <w:r w:rsidR="008C5E31">
              <w:rPr>
                <w:noProof/>
                <w:webHidden/>
              </w:rPr>
              <w:fldChar w:fldCharType="separate"/>
            </w:r>
            <w:r w:rsidR="008C5E31">
              <w:rPr>
                <w:noProof/>
                <w:webHidden/>
              </w:rPr>
              <w:t>1</w:t>
            </w:r>
            <w:r w:rsidR="008C5E31">
              <w:rPr>
                <w:noProof/>
                <w:webHidden/>
              </w:rPr>
              <w:fldChar w:fldCharType="end"/>
            </w:r>
          </w:hyperlink>
        </w:p>
        <w:p w14:paraId="097E630B" w14:textId="5B628FCF" w:rsidR="008C5E31" w:rsidRDefault="008C5E3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868" w:history="1">
            <w:r w:rsidRPr="001A7A76">
              <w:rPr>
                <w:rStyle w:val="Hyperlink"/>
                <w:noProof/>
              </w:rPr>
              <w:t>20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6048" w14:textId="73CA578C" w:rsidR="008C5E31" w:rsidRDefault="008C5E3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869" w:history="1">
            <w:r w:rsidRPr="001A7A76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63B4" w14:textId="333C8858" w:rsidR="00EF3C85" w:rsidRPr="00EF3C85" w:rsidRDefault="00EF3C85">
          <w:r w:rsidRPr="00EF3C85">
            <w:fldChar w:fldCharType="end"/>
          </w:r>
        </w:p>
      </w:sdtContent>
    </w:sdt>
    <w:p w14:paraId="1CB298A8" w14:textId="77777777" w:rsidR="00EF3C85" w:rsidRPr="00EF3C85" w:rsidRDefault="00EF3C85" w:rsidP="00EF3C85">
      <w:pPr>
        <w:pStyle w:val="Subtitle"/>
        <w:jc w:val="center"/>
      </w:pPr>
    </w:p>
    <w:p w14:paraId="3C380175" w14:textId="77777777" w:rsidR="004355D3" w:rsidRPr="00EF3C85" w:rsidRDefault="004355D3"/>
    <w:p w14:paraId="484217CB" w14:textId="7647EBC5" w:rsidR="004355D3" w:rsidRPr="00EF3C85" w:rsidRDefault="004355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3C85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02CE871" wp14:editId="735787F4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8430" cy="11638280"/>
            <wp:effectExtent l="0" t="0" r="0" b="1270"/>
            <wp:wrapSquare wrapText="bothSides"/>
            <wp:docPr id="657777104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77104" name="Picture 1" descr="A cartoon of a person and a c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163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C85">
        <w:br w:type="page"/>
      </w:r>
    </w:p>
    <w:p w14:paraId="77CF238D" w14:textId="77777777" w:rsidR="00EF3C85" w:rsidRDefault="00EF3C85" w:rsidP="000B0EC9">
      <w:pPr>
        <w:pStyle w:val="Heading1"/>
        <w:sectPr w:rsidR="00EF3C85" w:rsidSect="00A41816">
          <w:footerReference w:type="even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FD9CAB9" w14:textId="77777777" w:rsidR="00EF3C85" w:rsidRDefault="00B012F4" w:rsidP="000B0EC9">
      <w:pPr>
        <w:pStyle w:val="Heading1"/>
      </w:pPr>
      <w:bookmarkStart w:id="0" w:name="_Toc196584867"/>
      <w:r w:rsidRPr="00EF3C85">
        <w:lastRenderedPageBreak/>
        <w:t xml:space="preserve">Street </w:t>
      </w:r>
      <w:proofErr w:type="spellStart"/>
      <w:r w:rsidRPr="00EF3C85">
        <w:t>Fighter</w:t>
      </w:r>
      <w:proofErr w:type="spellEnd"/>
      <w:r w:rsidRPr="00EF3C85">
        <w:t xml:space="preserve"> 6</w:t>
      </w:r>
      <w:bookmarkEnd w:id="0"/>
    </w:p>
    <w:p w14:paraId="43761DF8" w14:textId="11430875" w:rsidR="000B0EC9" w:rsidRPr="00EF3C85" w:rsidRDefault="00EF3C85" w:rsidP="00EF3C85">
      <w:r>
        <w:t>N</w:t>
      </w:r>
      <w:r w:rsidR="000B0EC9" w:rsidRPr="00EF3C85">
        <w:t>ota pessoal até ao momento: 10/10</w:t>
      </w:r>
    </w:p>
    <w:p w14:paraId="512BD2AA" w14:textId="279CBFC8" w:rsidR="00C241E1" w:rsidRPr="00EF3C85" w:rsidRDefault="005D6AD0" w:rsidP="000B0EC9">
      <w:pPr>
        <w:pStyle w:val="Heading2"/>
      </w:pPr>
      <w:bookmarkStart w:id="1" w:name="_Toc196584868"/>
      <w:r w:rsidRPr="00EF3C85">
        <w:t>2</w:t>
      </w:r>
      <w:r w:rsidR="00B012F4" w:rsidRPr="00EF3C85">
        <w:t>0</w:t>
      </w:r>
      <w:r w:rsidRPr="00EF3C85">
        <w:t xml:space="preserve"> de abril de 2025</w:t>
      </w:r>
      <w:bookmarkEnd w:id="1"/>
    </w:p>
    <w:p w14:paraId="193D974E" w14:textId="52732D46" w:rsidR="00C241E1" w:rsidRPr="00EF3C85" w:rsidRDefault="005D6AD0" w:rsidP="00AC78A1">
      <w:r w:rsidRPr="00EF3C85">
        <w:t>Duração aproximada</w:t>
      </w:r>
      <w:r w:rsidR="000B0EC9" w:rsidRPr="00EF3C85">
        <w:t>: 01h41</w:t>
      </w:r>
    </w:p>
    <w:p w14:paraId="55611721" w14:textId="5CEF1119" w:rsidR="004A233A" w:rsidRPr="00EF3C85" w:rsidRDefault="004A233A" w:rsidP="000B0EC9">
      <w:pPr>
        <w:pStyle w:val="Heading3"/>
      </w:pPr>
      <w:r w:rsidRPr="00EF3C85">
        <w:t>Informações importantes:</w:t>
      </w:r>
    </w:p>
    <w:p w14:paraId="6403B979" w14:textId="0BDE5815" w:rsidR="00C8247F" w:rsidRPr="00EF3C85" w:rsidRDefault="00C8247F" w:rsidP="005C2F44">
      <w:pPr>
        <w:pStyle w:val="ListParagraph"/>
        <w:numPr>
          <w:ilvl w:val="0"/>
          <w:numId w:val="10"/>
        </w:numPr>
        <w:spacing w:line="240" w:lineRule="auto"/>
        <w:jc w:val="both"/>
      </w:pPr>
      <w:r w:rsidRPr="00EF3C85">
        <w:t>Horas de jogo antes de começar: 160h</w:t>
      </w:r>
    </w:p>
    <w:p w14:paraId="7DEF52F6" w14:textId="7275C3B5" w:rsidR="00C8247F" w:rsidRPr="00EF3C85" w:rsidRDefault="00C8247F" w:rsidP="005C2F44">
      <w:pPr>
        <w:pStyle w:val="ListParagraph"/>
        <w:numPr>
          <w:ilvl w:val="0"/>
          <w:numId w:val="10"/>
        </w:numPr>
        <w:spacing w:line="240" w:lineRule="auto"/>
        <w:jc w:val="both"/>
      </w:pPr>
      <w:r w:rsidRPr="00EF3C85">
        <w:t xml:space="preserve">Controlador: </w:t>
      </w:r>
      <w:proofErr w:type="spellStart"/>
      <w:r w:rsidRPr="00EF3C85">
        <w:t>Hitbox</w:t>
      </w:r>
      <w:proofErr w:type="spellEnd"/>
      <w:r w:rsidRPr="00EF3C85">
        <w:t xml:space="preserve"> (tem quase 1 ano na minha mão)</w:t>
      </w:r>
    </w:p>
    <w:p w14:paraId="614E98CF" w14:textId="77777777" w:rsidR="00C8247F" w:rsidRPr="00EF3C85" w:rsidRDefault="00C8247F" w:rsidP="005C2F44">
      <w:pPr>
        <w:pStyle w:val="ListParagraph"/>
        <w:numPr>
          <w:ilvl w:val="0"/>
          <w:numId w:val="10"/>
        </w:numPr>
        <w:spacing w:line="240" w:lineRule="auto"/>
        <w:jc w:val="both"/>
      </w:pPr>
      <w:proofErr w:type="spellStart"/>
      <w:r w:rsidRPr="00EF3C85">
        <w:t>Rank</w:t>
      </w:r>
      <w:proofErr w:type="spellEnd"/>
      <w:r w:rsidRPr="00EF3C85">
        <w:t xml:space="preserve"> atual: Silver 3</w:t>
      </w:r>
    </w:p>
    <w:p w14:paraId="1F491757" w14:textId="77777777" w:rsidR="00C8247F" w:rsidRPr="00EF3C85" w:rsidRDefault="00C8247F" w:rsidP="005C2F44">
      <w:pPr>
        <w:pStyle w:val="ListParagraph"/>
        <w:numPr>
          <w:ilvl w:val="0"/>
          <w:numId w:val="10"/>
        </w:numPr>
        <w:spacing w:line="240" w:lineRule="auto"/>
        <w:jc w:val="both"/>
      </w:pPr>
      <w:r w:rsidRPr="00EF3C85">
        <w:t xml:space="preserve">Personagem principal: </w:t>
      </w:r>
      <w:proofErr w:type="spellStart"/>
      <w:r w:rsidRPr="00EF3C85">
        <w:t>Cammy</w:t>
      </w:r>
      <w:proofErr w:type="spellEnd"/>
      <w:r w:rsidRPr="00EF3C85">
        <w:t xml:space="preserve"> (sem intenção de mudar)</w:t>
      </w:r>
    </w:p>
    <w:p w14:paraId="52112BC9" w14:textId="77777777" w:rsidR="00C8247F" w:rsidRPr="00EF3C85" w:rsidRDefault="00C8247F" w:rsidP="000B0EC9">
      <w:pPr>
        <w:pStyle w:val="Heading3"/>
      </w:pPr>
      <w:r w:rsidRPr="00EF3C85">
        <w:t>Rotina de Treino:</w:t>
      </w:r>
    </w:p>
    <w:p w14:paraId="77C9AD49" w14:textId="4C34146C" w:rsidR="00C8247F" w:rsidRPr="00EF3C85" w:rsidRDefault="00C8247F" w:rsidP="005C2F44">
      <w:pPr>
        <w:pStyle w:val="ListParagraph"/>
        <w:numPr>
          <w:ilvl w:val="0"/>
          <w:numId w:val="11"/>
        </w:numPr>
        <w:spacing w:line="240" w:lineRule="auto"/>
        <w:jc w:val="both"/>
      </w:pPr>
      <w:r w:rsidRPr="00EF3C85">
        <w:t>Treino de combos.</w:t>
      </w:r>
    </w:p>
    <w:p w14:paraId="0F09BF9C" w14:textId="7A76A298" w:rsidR="00C8247F" w:rsidRPr="00EF3C85" w:rsidRDefault="00C8247F" w:rsidP="005C2F44">
      <w:pPr>
        <w:pStyle w:val="ListParagraph"/>
        <w:numPr>
          <w:ilvl w:val="0"/>
          <w:numId w:val="11"/>
        </w:numPr>
        <w:spacing w:line="240" w:lineRule="auto"/>
        <w:jc w:val="both"/>
      </w:pPr>
      <w:r w:rsidRPr="00EF3C85">
        <w:t xml:space="preserve">Jogar modo </w:t>
      </w:r>
      <w:proofErr w:type="spellStart"/>
      <w:r w:rsidRPr="00EF3C85">
        <w:t>arcade</w:t>
      </w:r>
      <w:proofErr w:type="spellEnd"/>
      <w:r w:rsidRPr="00EF3C85">
        <w:t xml:space="preserve"> até sentir que estou a cometer muitos erros.</w:t>
      </w:r>
    </w:p>
    <w:p w14:paraId="04088158" w14:textId="5F1278AD" w:rsidR="00C8247F" w:rsidRPr="00EF3C85" w:rsidRDefault="00C8247F" w:rsidP="005C2F44">
      <w:pPr>
        <w:pStyle w:val="ListParagraph"/>
        <w:numPr>
          <w:ilvl w:val="0"/>
          <w:numId w:val="11"/>
        </w:numPr>
        <w:spacing w:line="240" w:lineRule="auto"/>
        <w:jc w:val="both"/>
      </w:pPr>
      <w:r w:rsidRPr="00EF3C85">
        <w:t xml:space="preserve">Jogar contra </w:t>
      </w:r>
      <w:proofErr w:type="spellStart"/>
      <w:r w:rsidRPr="00EF3C85">
        <w:t>bots</w:t>
      </w:r>
      <w:proofErr w:type="spellEnd"/>
      <w:r w:rsidRPr="00EF3C85">
        <w:t xml:space="preserve"> no modo história, na dificuldade máxima, até conseguir ganhar sem perder para voltar ao online.</w:t>
      </w:r>
    </w:p>
    <w:p w14:paraId="5556ACE3" w14:textId="77777777" w:rsidR="00C8247F" w:rsidRPr="00EF3C85" w:rsidRDefault="00C8247F" w:rsidP="000B0EC9">
      <w:pPr>
        <w:pStyle w:val="Heading3"/>
      </w:pPr>
      <w:r w:rsidRPr="00EF3C85">
        <w:t>Reflexões Pessoais:</w:t>
      </w:r>
    </w:p>
    <w:p w14:paraId="793368D6" w14:textId="559BB933" w:rsidR="00C8247F" w:rsidRPr="00EF3C85" w:rsidRDefault="00C8247F" w:rsidP="005C2F44">
      <w:pPr>
        <w:pStyle w:val="ListParagraph"/>
        <w:numPr>
          <w:ilvl w:val="0"/>
          <w:numId w:val="12"/>
        </w:numPr>
        <w:spacing w:line="240" w:lineRule="auto"/>
        <w:jc w:val="both"/>
      </w:pPr>
      <w:r w:rsidRPr="00EF3C85">
        <w:t xml:space="preserve">Após uma pausa longa, sinto que desaprendi bastante, especialmente nos </w:t>
      </w:r>
      <w:proofErr w:type="spellStart"/>
      <w:r w:rsidRPr="00EF3C85">
        <w:t>anti-airs</w:t>
      </w:r>
      <w:proofErr w:type="spellEnd"/>
      <w:r w:rsidRPr="00EF3C85">
        <w:t>.</w:t>
      </w:r>
    </w:p>
    <w:p w14:paraId="4449DAEB" w14:textId="61DA143B" w:rsidR="00C8247F" w:rsidRPr="00EF3C85" w:rsidRDefault="00C8247F" w:rsidP="005C2F44">
      <w:pPr>
        <w:pStyle w:val="ListParagraph"/>
        <w:numPr>
          <w:ilvl w:val="0"/>
          <w:numId w:val="12"/>
        </w:numPr>
        <w:spacing w:line="240" w:lineRule="auto"/>
        <w:jc w:val="both"/>
      </w:pPr>
      <w:r w:rsidRPr="00EF3C85">
        <w:t xml:space="preserve">Jogar contra a IA mais difícil está a ajudar a recuperar ritmo e </w:t>
      </w:r>
      <w:r w:rsidR="005C2F44" w:rsidRPr="00EF3C85">
        <w:t>reações</w:t>
      </w:r>
      <w:r w:rsidRPr="00EF3C85">
        <w:t>.</w:t>
      </w:r>
    </w:p>
    <w:p w14:paraId="606048E7" w14:textId="34C404D3" w:rsidR="00C8247F" w:rsidRPr="00EF3C85" w:rsidRDefault="00C8247F" w:rsidP="005C2F44">
      <w:pPr>
        <w:pStyle w:val="ListParagraph"/>
        <w:numPr>
          <w:ilvl w:val="0"/>
          <w:numId w:val="12"/>
        </w:numPr>
        <w:spacing w:line="240" w:lineRule="auto"/>
        <w:jc w:val="both"/>
      </w:pPr>
      <w:r w:rsidRPr="00EF3C85">
        <w:t xml:space="preserve">Voltar a jogar </w:t>
      </w:r>
      <w:proofErr w:type="spellStart"/>
      <w:r w:rsidRPr="00EF3C85">
        <w:t>Cammy</w:t>
      </w:r>
      <w:proofErr w:type="spellEnd"/>
      <w:r w:rsidRPr="00EF3C85">
        <w:t xml:space="preserve"> é confortável, mas sinto que ainda não domino os fundamentos como antes.</w:t>
      </w:r>
    </w:p>
    <w:p w14:paraId="68D9B675" w14:textId="34293880" w:rsidR="00C8247F" w:rsidRPr="00EF3C85" w:rsidRDefault="00C8247F" w:rsidP="005C2F44">
      <w:pPr>
        <w:pStyle w:val="ListParagraph"/>
        <w:numPr>
          <w:ilvl w:val="0"/>
          <w:numId w:val="12"/>
        </w:numPr>
        <w:spacing w:line="240" w:lineRule="auto"/>
        <w:jc w:val="both"/>
      </w:pPr>
      <w:r w:rsidRPr="00EF3C85">
        <w:t>O processo de reaprender tem sido frustrante, mas também motivador. A cada treino sinto pequenos progressos.</w:t>
      </w:r>
    </w:p>
    <w:p w14:paraId="3A664E21" w14:textId="6F85F723" w:rsidR="00733293" w:rsidRPr="00EF3C85" w:rsidRDefault="00733293" w:rsidP="005C2F44">
      <w:pPr>
        <w:pStyle w:val="ListParagraph"/>
        <w:numPr>
          <w:ilvl w:val="0"/>
          <w:numId w:val="12"/>
        </w:numPr>
        <w:spacing w:line="240" w:lineRule="auto"/>
        <w:jc w:val="both"/>
      </w:pPr>
      <w:r w:rsidRPr="00EF3C85">
        <w:t xml:space="preserve">Preciso de continuar a treinar para voltar a saber os </w:t>
      </w:r>
      <w:r w:rsidR="005C2F44" w:rsidRPr="00EF3C85">
        <w:t>básicos</w:t>
      </w:r>
      <w:r w:rsidRPr="00EF3C85">
        <w:t xml:space="preserve"> do jogo.</w:t>
      </w:r>
    </w:p>
    <w:p w14:paraId="4EC0E0E1" w14:textId="77777777" w:rsidR="00C241E1" w:rsidRPr="00EF3C85" w:rsidRDefault="00000000" w:rsidP="000B0EC9">
      <w:pPr>
        <w:pStyle w:val="Heading3"/>
      </w:pPr>
      <w:r w:rsidRPr="00EF3C85">
        <w:t>Foto(s) para memória visual:</w:t>
      </w:r>
    </w:p>
    <w:p w14:paraId="58800150" w14:textId="0BAFB4B7" w:rsidR="00C241E1" w:rsidRPr="00EF3C85" w:rsidRDefault="00B012F4">
      <w:r w:rsidRPr="00EF3C85">
        <w:rPr>
          <w:noProof/>
        </w:rPr>
        <w:drawing>
          <wp:inline distT="0" distB="0" distL="0" distR="0" wp14:anchorId="09AFC93A" wp14:editId="1E9E5412">
            <wp:extent cx="5486400" cy="3086100"/>
            <wp:effectExtent l="0" t="0" r="0" b="0"/>
            <wp:docPr id="688629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4064" w14:textId="77777777" w:rsidR="000B0EC9" w:rsidRPr="00EF3C85" w:rsidRDefault="000B0EC9" w:rsidP="000B0EC9">
      <w:pPr>
        <w:pStyle w:val="Heading1"/>
        <w:spacing w:line="240" w:lineRule="auto"/>
      </w:pPr>
      <w:bookmarkStart w:id="2" w:name="_Toc196584869"/>
      <w:r w:rsidRPr="00EF3C85">
        <w:lastRenderedPageBreak/>
        <w:t>Notas finais:</w:t>
      </w:r>
      <w:bookmarkEnd w:id="2"/>
    </w:p>
    <w:p w14:paraId="6193E337" w14:textId="77777777" w:rsidR="000B0EC9" w:rsidRPr="00EF3C85" w:rsidRDefault="000B0EC9" w:rsidP="005C2F44">
      <w:pPr>
        <w:pStyle w:val="ListParagraph"/>
        <w:numPr>
          <w:ilvl w:val="0"/>
          <w:numId w:val="13"/>
        </w:numPr>
        <w:spacing w:line="240" w:lineRule="auto"/>
        <w:jc w:val="both"/>
      </w:pPr>
      <w:r w:rsidRPr="00EF3C85">
        <w:t>As imagens da pessoa e do gato foram geradas por AI (</w:t>
      </w:r>
      <w:proofErr w:type="spellStart"/>
      <w:r w:rsidRPr="00EF3C85">
        <w:t>ChatGPT</w:t>
      </w:r>
      <w:proofErr w:type="spellEnd"/>
      <w:r w:rsidRPr="00EF3C85">
        <w:t xml:space="preserve"> a simples e as restantes Sora);</w:t>
      </w:r>
    </w:p>
    <w:p w14:paraId="5B22EF34" w14:textId="2E0854B2" w:rsidR="000B0EC9" w:rsidRPr="00D735D4" w:rsidRDefault="000B0EC9" w:rsidP="005C2F44">
      <w:pPr>
        <w:pStyle w:val="ListParagraph"/>
        <w:numPr>
          <w:ilvl w:val="0"/>
          <w:numId w:val="13"/>
        </w:numPr>
        <w:spacing w:line="240" w:lineRule="auto"/>
        <w:jc w:val="both"/>
      </w:pPr>
      <w:r w:rsidRPr="00EF3C85">
        <w:t xml:space="preserve">Todos os </w:t>
      </w:r>
      <w:proofErr w:type="spellStart"/>
      <w:r w:rsidRPr="00EF3C85">
        <w:t>screenshots</w:t>
      </w:r>
      <w:proofErr w:type="spellEnd"/>
      <w:r w:rsidRPr="00EF3C85">
        <w:t xml:space="preserve"> foram tirados de </w:t>
      </w:r>
      <w:proofErr w:type="spellStart"/>
      <w:r w:rsidRPr="00EF3C85">
        <w:t>gameplays</w:t>
      </w:r>
      <w:proofErr w:type="spellEnd"/>
      <w:r w:rsidRPr="00EF3C85">
        <w:t xml:space="preserve"> guardadas pela </w:t>
      </w:r>
      <w:proofErr w:type="spellStart"/>
      <w:r w:rsidRPr="00EF3C85">
        <w:t>Steam</w:t>
      </w:r>
      <w:proofErr w:type="spellEnd"/>
      <w:r w:rsidRPr="00EF3C85">
        <w:t>.</w:t>
      </w:r>
    </w:p>
    <w:sectPr w:rsidR="000B0EC9" w:rsidRPr="00D735D4" w:rsidSect="00A41816"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C307" w14:textId="77777777" w:rsidR="00077B77" w:rsidRDefault="00077B77" w:rsidP="00EF3C85">
      <w:pPr>
        <w:spacing w:after="0" w:line="240" w:lineRule="auto"/>
      </w:pPr>
      <w:r>
        <w:separator/>
      </w:r>
    </w:p>
  </w:endnote>
  <w:endnote w:type="continuationSeparator" w:id="0">
    <w:p w14:paraId="5CB3064D" w14:textId="77777777" w:rsidR="00077B77" w:rsidRDefault="00077B77" w:rsidP="00EF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6865" w14:textId="6BC8D3A2" w:rsidR="00A41816" w:rsidRDefault="00A41816">
    <w:pPr>
      <w:pStyle w:val="Footer"/>
    </w:pPr>
  </w:p>
  <w:p w14:paraId="77C7C2AC" w14:textId="77777777" w:rsidR="00A41816" w:rsidRDefault="00A41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E6FD" w14:textId="0AE7B7DC" w:rsidR="00EF3C85" w:rsidRDefault="00EF3C85">
    <w:pPr>
      <w:pStyle w:val="Footer"/>
      <w:jc w:val="right"/>
    </w:pPr>
  </w:p>
  <w:p w14:paraId="5E8BDC18" w14:textId="77777777" w:rsidR="00EF3C85" w:rsidRDefault="00EF3C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488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73A14" w14:textId="52EC4AB4" w:rsidR="00A41816" w:rsidRDefault="00A418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AEBC2" w14:textId="77777777" w:rsidR="00A41816" w:rsidRDefault="00A418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19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4C34C" w14:textId="77777777" w:rsidR="00A41816" w:rsidRDefault="00A418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5309E" w14:textId="77777777" w:rsidR="00A41816" w:rsidRDefault="00A41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97F39" w14:textId="77777777" w:rsidR="00077B77" w:rsidRDefault="00077B77" w:rsidP="00EF3C85">
      <w:pPr>
        <w:spacing w:after="0" w:line="240" w:lineRule="auto"/>
      </w:pPr>
      <w:r>
        <w:separator/>
      </w:r>
    </w:p>
  </w:footnote>
  <w:footnote w:type="continuationSeparator" w:id="0">
    <w:p w14:paraId="3C9A2DA1" w14:textId="77777777" w:rsidR="00077B77" w:rsidRDefault="00077B77" w:rsidP="00EF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DC3EF" w14:textId="77777777" w:rsidR="00A41816" w:rsidRDefault="00A4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8043C"/>
    <w:multiLevelType w:val="hybridMultilevel"/>
    <w:tmpl w:val="66880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C32B9"/>
    <w:multiLevelType w:val="hybridMultilevel"/>
    <w:tmpl w:val="65A03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17A58"/>
    <w:multiLevelType w:val="hybridMultilevel"/>
    <w:tmpl w:val="A6DEF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1499229223">
    <w:abstractNumId w:val="10"/>
  </w:num>
  <w:num w:numId="11" w16cid:durableId="529680628">
    <w:abstractNumId w:val="12"/>
  </w:num>
  <w:num w:numId="12" w16cid:durableId="1816753116">
    <w:abstractNumId w:val="9"/>
  </w:num>
  <w:num w:numId="13" w16cid:durableId="1855726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D3A"/>
    <w:rsid w:val="00077B77"/>
    <w:rsid w:val="00077B91"/>
    <w:rsid w:val="000B0EC9"/>
    <w:rsid w:val="00104547"/>
    <w:rsid w:val="0015074B"/>
    <w:rsid w:val="001C04F4"/>
    <w:rsid w:val="001E17B5"/>
    <w:rsid w:val="00274002"/>
    <w:rsid w:val="00295E7E"/>
    <w:rsid w:val="0029639D"/>
    <w:rsid w:val="00306FE8"/>
    <w:rsid w:val="00326F90"/>
    <w:rsid w:val="004355D3"/>
    <w:rsid w:val="00460721"/>
    <w:rsid w:val="0049530E"/>
    <w:rsid w:val="00495AD3"/>
    <w:rsid w:val="004A233A"/>
    <w:rsid w:val="004D087E"/>
    <w:rsid w:val="005C2F44"/>
    <w:rsid w:val="005D6AD0"/>
    <w:rsid w:val="00624EC7"/>
    <w:rsid w:val="00733293"/>
    <w:rsid w:val="00841EF4"/>
    <w:rsid w:val="008C5E31"/>
    <w:rsid w:val="00971FB2"/>
    <w:rsid w:val="00974A5A"/>
    <w:rsid w:val="00A02467"/>
    <w:rsid w:val="00A41816"/>
    <w:rsid w:val="00A74F1A"/>
    <w:rsid w:val="00A82F0C"/>
    <w:rsid w:val="00AA1D8D"/>
    <w:rsid w:val="00AC78A1"/>
    <w:rsid w:val="00B012F4"/>
    <w:rsid w:val="00B47730"/>
    <w:rsid w:val="00B84F36"/>
    <w:rsid w:val="00B86D50"/>
    <w:rsid w:val="00C241E1"/>
    <w:rsid w:val="00C55F5A"/>
    <w:rsid w:val="00C56079"/>
    <w:rsid w:val="00C8247F"/>
    <w:rsid w:val="00C837E1"/>
    <w:rsid w:val="00CB0664"/>
    <w:rsid w:val="00D735D4"/>
    <w:rsid w:val="00EF3C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BC004"/>
  <w14:defaultImageDpi w14:val="30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F3C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C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3C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3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21</cp:revision>
  <dcterms:created xsi:type="dcterms:W3CDTF">2013-12-23T23:15:00Z</dcterms:created>
  <dcterms:modified xsi:type="dcterms:W3CDTF">2025-04-28T21:01:00Z</dcterms:modified>
  <cp:category/>
</cp:coreProperties>
</file>